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6" w:rsidRPr="005C53A5" w:rsidRDefault="00651DF6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  <w:r w:rsidRPr="005C53A5">
        <w:rPr>
          <w:rStyle w:val="ff2"/>
          <w:rFonts w:ascii="Garamond" w:hAnsi="Garamond"/>
          <w:b/>
        </w:rPr>
        <w:t>Wniosek rodzica/ prawnego opiekuna</w:t>
      </w:r>
      <w:r w:rsidR="00F229BF" w:rsidRPr="005C53A5">
        <w:rPr>
          <w:rStyle w:val="ff2"/>
          <w:rFonts w:ascii="Garamond" w:hAnsi="Garamond"/>
          <w:b/>
        </w:rPr>
        <w:t xml:space="preserve"> </w:t>
      </w:r>
      <w:r w:rsidRPr="005C53A5">
        <w:rPr>
          <w:rStyle w:val="ff2"/>
          <w:rFonts w:ascii="Garamond" w:hAnsi="Garamond"/>
          <w:b/>
        </w:rPr>
        <w:t xml:space="preserve">o przyjęcie dziecka do  </w:t>
      </w:r>
    </w:p>
    <w:p w:rsidR="009E49E1" w:rsidRPr="005C53A5" w:rsidRDefault="00B65274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  <w:i/>
        </w:rPr>
      </w:pPr>
      <w:r w:rsidRPr="005C53A5">
        <w:rPr>
          <w:rStyle w:val="ff2"/>
          <w:rFonts w:ascii="Garamond" w:hAnsi="Garamond"/>
          <w:b/>
          <w:i/>
        </w:rPr>
        <w:t>KLASY PIERWSZEJ</w:t>
      </w:r>
      <w:r w:rsidR="00F229BF" w:rsidRPr="005C53A5">
        <w:rPr>
          <w:rStyle w:val="ff2"/>
          <w:rFonts w:ascii="Garamond" w:hAnsi="Garamond"/>
          <w:b/>
          <w:i/>
        </w:rPr>
        <w:t xml:space="preserve"> </w:t>
      </w:r>
    </w:p>
    <w:p w:rsidR="009E49E1" w:rsidRPr="005C53A5" w:rsidRDefault="00651DF6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  <w:r w:rsidRPr="005C53A5">
        <w:rPr>
          <w:rStyle w:val="ff2"/>
          <w:rFonts w:ascii="Garamond" w:hAnsi="Garamond"/>
          <w:b/>
        </w:rPr>
        <w:t>Publicznej Szkoły Podstawowej im. Jana Brzechwy w Minkowicach Oławskich</w:t>
      </w:r>
    </w:p>
    <w:p w:rsidR="00B65274" w:rsidRPr="005C53A5" w:rsidRDefault="00B65274" w:rsidP="009E49E1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  <w:b/>
        </w:rPr>
      </w:pPr>
      <w:r w:rsidRPr="005C53A5">
        <w:rPr>
          <w:rStyle w:val="ff2"/>
          <w:rFonts w:ascii="Garamond" w:hAnsi="Garamond"/>
          <w:b/>
        </w:rPr>
        <w:t xml:space="preserve">w roku szkolnym </w:t>
      </w:r>
      <w:r w:rsidRPr="005C53A5">
        <w:rPr>
          <w:rStyle w:val="ff2"/>
          <w:rFonts w:ascii="Garamond" w:hAnsi="Garamond"/>
          <w:b/>
          <w:sz w:val="32"/>
          <w:szCs w:val="32"/>
        </w:rPr>
        <w:t>20</w:t>
      </w:r>
      <w:r w:rsidR="005C53A5" w:rsidRPr="005C53A5">
        <w:rPr>
          <w:rStyle w:val="ff2"/>
          <w:rFonts w:ascii="Garamond" w:hAnsi="Garamond"/>
          <w:b/>
          <w:sz w:val="32"/>
          <w:szCs w:val="32"/>
        </w:rPr>
        <w:t>2</w:t>
      </w:r>
      <w:r w:rsidR="00CF43E0">
        <w:rPr>
          <w:rStyle w:val="ff2"/>
          <w:rFonts w:ascii="Garamond" w:hAnsi="Garamond"/>
          <w:b/>
          <w:sz w:val="32"/>
          <w:szCs w:val="32"/>
        </w:rPr>
        <w:t>1</w:t>
      </w:r>
      <w:r w:rsidRPr="005C53A5">
        <w:rPr>
          <w:rStyle w:val="ff2"/>
          <w:rFonts w:ascii="Garamond" w:hAnsi="Garamond"/>
          <w:b/>
          <w:sz w:val="32"/>
          <w:szCs w:val="32"/>
        </w:rPr>
        <w:t>/20</w:t>
      </w:r>
      <w:r w:rsidR="00651DF6" w:rsidRPr="005C53A5">
        <w:rPr>
          <w:rStyle w:val="ff2"/>
          <w:rFonts w:ascii="Garamond" w:hAnsi="Garamond"/>
          <w:b/>
          <w:sz w:val="32"/>
          <w:szCs w:val="32"/>
        </w:rPr>
        <w:t>2</w:t>
      </w:r>
      <w:r w:rsidR="00CF43E0">
        <w:rPr>
          <w:rStyle w:val="ff2"/>
          <w:rFonts w:ascii="Garamond" w:hAnsi="Garamond"/>
          <w:b/>
          <w:sz w:val="32"/>
          <w:szCs w:val="32"/>
        </w:rPr>
        <w:t>2</w:t>
      </w:r>
    </w:p>
    <w:p w:rsidR="00235AD6" w:rsidRPr="005C53A5" w:rsidRDefault="00235AD6" w:rsidP="00B65274">
      <w:pPr>
        <w:pStyle w:val="NormalnyWeb"/>
        <w:rPr>
          <w:rStyle w:val="ff2"/>
          <w:rFonts w:ascii="Garamond" w:hAnsi="Garamond"/>
        </w:rPr>
      </w:pPr>
    </w:p>
    <w:p w:rsidR="009E49E1" w:rsidRPr="005C53A5" w:rsidRDefault="00B65274" w:rsidP="00B65274">
      <w:pPr>
        <w:pStyle w:val="NormalnyWeb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 xml:space="preserve">Zwracam się z prośbą o przyjęcie mojego dziecka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…................................................................................................................................................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urodzonego (data urodzenia) ......................................... w …………………………………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województwo ………………………..…</w:t>
      </w:r>
    </w:p>
    <w:p w:rsidR="00B65274" w:rsidRPr="005C53A5" w:rsidRDefault="00B65274" w:rsidP="00B65274">
      <w:pPr>
        <w:pStyle w:val="NormalnyWeb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 xml:space="preserve">do </w:t>
      </w:r>
      <w:r w:rsidRPr="005C53A5">
        <w:rPr>
          <w:rStyle w:val="ff2"/>
          <w:rFonts w:ascii="Garamond" w:hAnsi="Garamond"/>
          <w:b/>
        </w:rPr>
        <w:t>klasy pierwszej</w:t>
      </w:r>
      <w:r w:rsidRPr="005C53A5">
        <w:rPr>
          <w:rStyle w:val="ff2"/>
          <w:rFonts w:ascii="Garamond" w:hAnsi="Garamond"/>
        </w:rPr>
        <w:t xml:space="preserve"> Publicznej Szkoły Podstawowej</w:t>
      </w:r>
      <w:r w:rsidR="00651DF6" w:rsidRPr="005C53A5">
        <w:rPr>
          <w:rStyle w:val="ff2"/>
          <w:rFonts w:ascii="Garamond" w:hAnsi="Garamond"/>
        </w:rPr>
        <w:t xml:space="preserve"> im. Jana Brzechwy </w:t>
      </w:r>
      <w:r w:rsidR="009E49E1" w:rsidRPr="005C53A5">
        <w:rPr>
          <w:rStyle w:val="ff2"/>
          <w:rFonts w:ascii="Garamond" w:hAnsi="Garamond"/>
        </w:rPr>
        <w:t xml:space="preserve">w Minkowicach </w:t>
      </w:r>
      <w:proofErr w:type="spellStart"/>
      <w:r w:rsidR="009E49E1" w:rsidRPr="005C53A5">
        <w:rPr>
          <w:rStyle w:val="ff2"/>
          <w:rFonts w:ascii="Garamond" w:hAnsi="Garamond"/>
        </w:rPr>
        <w:t>Oł</w:t>
      </w:r>
      <w:proofErr w:type="spellEnd"/>
      <w:r w:rsidR="009E49E1" w:rsidRPr="005C53A5">
        <w:rPr>
          <w:rStyle w:val="ff2"/>
          <w:rFonts w:ascii="Garamond" w:hAnsi="Garamond"/>
        </w:rPr>
        <w:t>.</w:t>
      </w:r>
    </w:p>
    <w:p w:rsidR="009E49E1" w:rsidRPr="005C53A5" w:rsidRDefault="00B65274" w:rsidP="00604EAB">
      <w:pPr>
        <w:pStyle w:val="NormalnyWeb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>w roku szkolnym 20</w:t>
      </w:r>
      <w:r w:rsidR="005C53A5">
        <w:rPr>
          <w:rStyle w:val="ff2"/>
          <w:rFonts w:ascii="Garamond" w:hAnsi="Garamond"/>
        </w:rPr>
        <w:t>20</w:t>
      </w:r>
      <w:r w:rsidRPr="005C53A5">
        <w:rPr>
          <w:rStyle w:val="ff2"/>
          <w:rFonts w:ascii="Garamond" w:hAnsi="Garamond"/>
        </w:rPr>
        <w:t>/20</w:t>
      </w:r>
      <w:r w:rsidR="00651DF6" w:rsidRPr="005C53A5">
        <w:rPr>
          <w:rStyle w:val="ff2"/>
          <w:rFonts w:ascii="Garamond" w:hAnsi="Garamond"/>
        </w:rPr>
        <w:t>2</w:t>
      </w:r>
      <w:r w:rsidR="005C53A5">
        <w:rPr>
          <w:rStyle w:val="ff2"/>
          <w:rFonts w:ascii="Garamond" w:hAnsi="Garamond"/>
        </w:rPr>
        <w:t>1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Adres zamieszkania dziecka …………………………………………………………….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PESEL dziecka…………………………………………..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Adres meldunku stałego dziecka ……………………………………………………….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Imiona i nazwiska rodziców (opiekunów)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………………………………………………………………………………………………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 xml:space="preserve">Adres zamieszkania rodziców (opiekunów) 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....................................................................................................................................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="005C53A5">
        <w:rPr>
          <w:rStyle w:val="ff2"/>
          <w:rFonts w:ascii="Garamond" w:hAnsi="Garamond"/>
        </w:rPr>
        <w:t>T</w:t>
      </w:r>
      <w:r w:rsidRPr="005C53A5">
        <w:rPr>
          <w:rStyle w:val="ff2"/>
          <w:rFonts w:ascii="Garamond" w:hAnsi="Garamond"/>
        </w:rPr>
        <w:t>elefony kontaktowe do dyspozycji placówki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1"/>
          <w:rFonts w:ascii="Garamond" w:hAnsi="Garamond"/>
        </w:rPr>
        <w:t>m</w:t>
      </w:r>
      <w:r w:rsidRPr="005C53A5">
        <w:rPr>
          <w:rStyle w:val="ff2"/>
          <w:rFonts w:ascii="Garamond" w:hAnsi="Garamond"/>
        </w:rPr>
        <w:t>atki ……………………………….. ojca…………………………………….</w:t>
      </w:r>
    </w:p>
    <w:p w:rsidR="00235AD6" w:rsidRPr="005C53A5" w:rsidRDefault="00B65274" w:rsidP="00235AD6">
      <w:pPr>
        <w:pStyle w:val="NormalnyWeb"/>
        <w:rPr>
          <w:rStyle w:val="ff2"/>
          <w:rFonts w:ascii="Garamond" w:hAnsi="Garamond"/>
        </w:rPr>
      </w:pPr>
      <w:r w:rsidRPr="005C53A5">
        <w:rPr>
          <w:rFonts w:ascii="Garamond" w:hAnsi="Garamond"/>
        </w:rPr>
        <w:br/>
      </w:r>
      <w:r w:rsidR="009E49E1" w:rsidRPr="005C53A5">
        <w:rPr>
          <w:rStyle w:val="ff1"/>
          <w:rFonts w:ascii="Garamond" w:hAnsi="Garamond"/>
        </w:rPr>
        <w:t>adres email : m</w:t>
      </w:r>
      <w:r w:rsidR="009E49E1" w:rsidRPr="005C53A5">
        <w:rPr>
          <w:rStyle w:val="ff2"/>
          <w:rFonts w:ascii="Garamond" w:hAnsi="Garamond"/>
        </w:rPr>
        <w:t>atki ……………………………….. ojca…………………………………….</w:t>
      </w:r>
      <w:r w:rsidR="009E49E1"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Dziecko realizowało obowiązek rocznego przygotowania przedszkolnego w szkole/</w:t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przedszkolu (podać dokładny adres)</w:t>
      </w:r>
      <w:r w:rsidRPr="005C53A5">
        <w:rPr>
          <w:rFonts w:ascii="Garamond" w:hAnsi="Garamond"/>
        </w:rPr>
        <w:br/>
      </w: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………………………………………………………………………………………………</w:t>
      </w:r>
      <w:r w:rsidR="00235AD6" w:rsidRPr="005C53A5">
        <w:rPr>
          <w:rStyle w:val="ff2"/>
          <w:rFonts w:ascii="Garamond" w:hAnsi="Garamond"/>
        </w:rPr>
        <w:t>…</w:t>
      </w:r>
    </w:p>
    <w:p w:rsidR="00604EAB" w:rsidRPr="005C53A5" w:rsidRDefault="00B65274" w:rsidP="00235AD6">
      <w:pPr>
        <w:pStyle w:val="NormalnyWeb"/>
        <w:rPr>
          <w:rStyle w:val="ff2"/>
          <w:rFonts w:ascii="Garamond" w:hAnsi="Garamond"/>
        </w:rPr>
      </w:pPr>
      <w:r w:rsidRPr="005C53A5">
        <w:rPr>
          <w:rFonts w:ascii="Garamond" w:hAnsi="Garamond"/>
        </w:rPr>
        <w:br/>
      </w:r>
      <w:r w:rsidRPr="005C53A5">
        <w:rPr>
          <w:rStyle w:val="ff2"/>
          <w:rFonts w:ascii="Garamond" w:hAnsi="Garamond"/>
        </w:rPr>
        <w:t>Jelcz-Laskowice, dnia ………………..              ………………………………………………</w:t>
      </w:r>
    </w:p>
    <w:p w:rsidR="00B65274" w:rsidRPr="005C53A5" w:rsidRDefault="00B65274" w:rsidP="00235AD6">
      <w:pPr>
        <w:pStyle w:val="NormalnyWeb"/>
        <w:spacing w:before="0" w:beforeAutospacing="0" w:after="0" w:afterAutospacing="0"/>
        <w:rPr>
          <w:rStyle w:val="ff2"/>
          <w:rFonts w:ascii="Garamond" w:hAnsi="Garamond"/>
        </w:rPr>
      </w:pPr>
      <w:r w:rsidRPr="005C53A5">
        <w:rPr>
          <w:rStyle w:val="ff2"/>
          <w:rFonts w:ascii="Garamond" w:hAnsi="Garamond"/>
        </w:rPr>
        <w:t>                                                                  </w:t>
      </w:r>
      <w:r w:rsidRPr="005C53A5">
        <w:rPr>
          <w:rStyle w:val="ff1"/>
          <w:rFonts w:ascii="Garamond" w:hAnsi="Garamond"/>
        </w:rPr>
        <w:t xml:space="preserve">                       </w:t>
      </w:r>
      <w:r w:rsidRPr="005C53A5">
        <w:rPr>
          <w:rStyle w:val="ff2"/>
          <w:rFonts w:ascii="Garamond" w:hAnsi="Garamond"/>
        </w:rPr>
        <w:t>(podpis rodziców)</w:t>
      </w:r>
    </w:p>
    <w:p w:rsidR="00604EAB" w:rsidRPr="005C53A5" w:rsidRDefault="00604EAB" w:rsidP="00604EAB">
      <w:pPr>
        <w:pStyle w:val="NormalnyWeb"/>
        <w:rPr>
          <w:rStyle w:val="ff2"/>
          <w:rFonts w:ascii="Garamond" w:hAnsi="Garamond"/>
          <w:sz w:val="20"/>
          <w:szCs w:val="20"/>
        </w:rPr>
      </w:pPr>
      <w:r w:rsidRPr="005C53A5">
        <w:rPr>
          <w:rStyle w:val="ff2"/>
          <w:rFonts w:ascii="Garamond" w:hAnsi="Garamond"/>
          <w:sz w:val="20"/>
          <w:szCs w:val="20"/>
        </w:rPr>
        <w:t>Oświadczam, że  informacje przedłożone w niniejszym wniosku s</w:t>
      </w:r>
      <w:r w:rsidR="006E092B" w:rsidRPr="005C53A5">
        <w:rPr>
          <w:rStyle w:val="ff2"/>
          <w:rFonts w:ascii="Garamond" w:hAnsi="Garamond"/>
          <w:sz w:val="20"/>
          <w:szCs w:val="20"/>
        </w:rPr>
        <w:t>ą</w:t>
      </w:r>
      <w:r w:rsidRPr="005C53A5">
        <w:rPr>
          <w:rStyle w:val="ff2"/>
          <w:rFonts w:ascii="Garamond" w:hAnsi="Garamond"/>
          <w:sz w:val="20"/>
          <w:szCs w:val="20"/>
        </w:rPr>
        <w:t xml:space="preserve"> zgodne ze stanem faktycznym, wyrażamy zgodę na wykorzystanie w/w  danych w celu przetwarzania ich dla potrzeb pedagogicznych i edukacyjnych,  </w:t>
      </w:r>
      <w:r w:rsidR="006E092B" w:rsidRPr="005C53A5">
        <w:rPr>
          <w:rStyle w:val="ff2"/>
          <w:rFonts w:ascii="Garamond" w:hAnsi="Garamond"/>
          <w:sz w:val="20"/>
          <w:szCs w:val="20"/>
        </w:rPr>
        <w:br/>
      </w:r>
      <w:r w:rsidRPr="005C53A5">
        <w:rPr>
          <w:rStyle w:val="ff2"/>
          <w:rFonts w:ascii="Garamond" w:hAnsi="Garamond"/>
          <w:sz w:val="20"/>
          <w:szCs w:val="20"/>
        </w:rPr>
        <w:t>art. 23 ust.1 i 2 ustawy z dnia 29 sierpnia 1997 r. o ochronie danych osobowych ( Dz. U.  z 20</w:t>
      </w:r>
      <w:r w:rsidR="004F6FE3" w:rsidRPr="005C53A5">
        <w:rPr>
          <w:rStyle w:val="ff2"/>
          <w:rFonts w:ascii="Garamond" w:hAnsi="Garamond"/>
          <w:sz w:val="20"/>
          <w:szCs w:val="20"/>
        </w:rPr>
        <w:t>16</w:t>
      </w:r>
      <w:r w:rsidRPr="005C53A5">
        <w:rPr>
          <w:rStyle w:val="ff2"/>
          <w:rFonts w:ascii="Garamond" w:hAnsi="Garamond"/>
          <w:sz w:val="20"/>
          <w:szCs w:val="20"/>
        </w:rPr>
        <w:t xml:space="preserve"> r. poz.92</w:t>
      </w:r>
      <w:r w:rsidR="004F6FE3" w:rsidRPr="005C53A5">
        <w:rPr>
          <w:rStyle w:val="ff2"/>
          <w:rFonts w:ascii="Garamond" w:hAnsi="Garamond"/>
          <w:sz w:val="20"/>
          <w:szCs w:val="20"/>
        </w:rPr>
        <w:t>2</w:t>
      </w:r>
      <w:r w:rsidR="004F6FE3" w:rsidRPr="005C53A5">
        <w:rPr>
          <w:rStyle w:val="ff2"/>
          <w:rFonts w:ascii="Garamond" w:hAnsi="Garamond"/>
          <w:sz w:val="20"/>
          <w:szCs w:val="20"/>
        </w:rPr>
        <w:br/>
      </w:r>
      <w:r w:rsidRPr="005C53A5">
        <w:rPr>
          <w:rStyle w:val="ff2"/>
          <w:rFonts w:ascii="Garamond" w:hAnsi="Garamond"/>
          <w:sz w:val="20"/>
          <w:szCs w:val="20"/>
        </w:rPr>
        <w:t xml:space="preserve"> z </w:t>
      </w:r>
      <w:proofErr w:type="spellStart"/>
      <w:r w:rsidRPr="005C53A5">
        <w:rPr>
          <w:rStyle w:val="ff2"/>
          <w:rFonts w:ascii="Garamond" w:hAnsi="Garamond"/>
          <w:sz w:val="20"/>
          <w:szCs w:val="20"/>
        </w:rPr>
        <w:t>póź</w:t>
      </w:r>
      <w:r w:rsidR="006E092B" w:rsidRPr="005C53A5">
        <w:rPr>
          <w:rStyle w:val="ff2"/>
          <w:rFonts w:ascii="Garamond" w:hAnsi="Garamond"/>
          <w:sz w:val="20"/>
          <w:szCs w:val="20"/>
        </w:rPr>
        <w:t>n</w:t>
      </w:r>
      <w:proofErr w:type="spellEnd"/>
      <w:r w:rsidRPr="005C53A5">
        <w:rPr>
          <w:rStyle w:val="ff2"/>
          <w:rFonts w:ascii="Garamond" w:hAnsi="Garamond"/>
          <w:sz w:val="20"/>
          <w:szCs w:val="20"/>
        </w:rPr>
        <w:t>. zm.)</w:t>
      </w:r>
    </w:p>
    <w:p w:rsidR="00604EAB" w:rsidRPr="005C53A5" w:rsidRDefault="00604EAB" w:rsidP="00235AD6">
      <w:pPr>
        <w:pStyle w:val="NormalnyWeb"/>
        <w:spacing w:before="0" w:beforeAutospacing="0" w:after="0" w:afterAutospacing="0"/>
        <w:ind w:left="4678"/>
        <w:rPr>
          <w:rStyle w:val="ff2"/>
          <w:rFonts w:ascii="Garamond" w:hAnsi="Garamond"/>
          <w:sz w:val="20"/>
          <w:szCs w:val="20"/>
        </w:rPr>
      </w:pPr>
      <w:r w:rsidRPr="005C53A5">
        <w:rPr>
          <w:rStyle w:val="ff2"/>
          <w:rFonts w:ascii="Garamond" w:hAnsi="Garamond"/>
          <w:sz w:val="20"/>
          <w:szCs w:val="20"/>
        </w:rPr>
        <w:t>…………………………………………………</w:t>
      </w:r>
    </w:p>
    <w:p w:rsidR="00604EAB" w:rsidRPr="005C53A5" w:rsidRDefault="00604EAB" w:rsidP="00235AD6">
      <w:pPr>
        <w:pStyle w:val="NormalnyWeb"/>
        <w:spacing w:before="0" w:beforeAutospacing="0" w:after="0" w:afterAutospacing="0"/>
        <w:ind w:left="4678"/>
        <w:rPr>
          <w:rFonts w:ascii="Garamond" w:hAnsi="Garamond"/>
          <w:sz w:val="20"/>
          <w:szCs w:val="20"/>
        </w:rPr>
      </w:pPr>
      <w:r w:rsidRPr="005C53A5">
        <w:rPr>
          <w:rFonts w:ascii="Garamond" w:hAnsi="Garamond"/>
          <w:sz w:val="20"/>
          <w:szCs w:val="20"/>
        </w:rPr>
        <w:t xml:space="preserve">                              ( data  podpis) </w:t>
      </w:r>
    </w:p>
    <w:p w:rsidR="00E027EA" w:rsidRPr="005C53A5" w:rsidRDefault="00F229BF" w:rsidP="00F229BF">
      <w:pPr>
        <w:ind w:left="360" w:firstLine="0"/>
        <w:jc w:val="left"/>
        <w:rPr>
          <w:rFonts w:ascii="Garamond" w:hAnsi="Garamond"/>
        </w:rPr>
      </w:pPr>
      <w:r w:rsidRPr="005C53A5">
        <w:rPr>
          <w:rFonts w:ascii="Garamond" w:hAnsi="Garamond"/>
        </w:rPr>
        <w:t>* niepotrzebne skreślić</w:t>
      </w:r>
    </w:p>
    <w:p w:rsidR="00235AD6" w:rsidRPr="005C53A5" w:rsidRDefault="00235AD6" w:rsidP="00F229BF">
      <w:pPr>
        <w:ind w:left="360" w:firstLine="0"/>
        <w:jc w:val="left"/>
        <w:rPr>
          <w:rFonts w:ascii="Garamond" w:hAnsi="Garamond"/>
        </w:rPr>
      </w:pPr>
    </w:p>
    <w:p w:rsidR="00235AD6" w:rsidRPr="005C53A5" w:rsidRDefault="00235AD6" w:rsidP="00F229BF">
      <w:pPr>
        <w:ind w:left="360" w:firstLine="0"/>
        <w:jc w:val="left"/>
        <w:rPr>
          <w:rFonts w:ascii="Garamond" w:hAnsi="Garamond"/>
        </w:rPr>
      </w:pPr>
    </w:p>
    <w:p w:rsidR="00ED6234" w:rsidRPr="005C53A5" w:rsidRDefault="00ED6234" w:rsidP="00ED6234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</w:pPr>
      <w:r w:rsidRPr="005C53A5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lastRenderedPageBreak/>
        <w:t>Deklaracje uczestnictw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300"/>
        <w:gridCol w:w="4418"/>
      </w:tblGrid>
      <w:tr w:rsidR="00ED6234" w:rsidRPr="005C53A5" w:rsidTr="00936718">
        <w:trPr>
          <w:trHeight w:val="296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  <w:t>opieka świetlicowa</w:t>
            </w:r>
          </w:p>
        </w:tc>
      </w:tr>
      <w:tr w:rsidR="00ED6234" w:rsidRPr="005C53A5" w:rsidTr="00936718">
        <w:trPr>
          <w:trHeight w:val="470"/>
          <w:jc w:val="center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częstotliwość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</w:p>
        </w:tc>
      </w:tr>
      <w:tr w:rsidR="00ED6234" w:rsidRPr="005C53A5" w:rsidTr="00936718">
        <w:trPr>
          <w:trHeight w:val="28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Cs/>
                <w:caps/>
                <w:spacing w:val="60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  <w:r w:rsidRPr="005C53A5"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  <w:t>do</w:t>
            </w:r>
          </w:p>
        </w:tc>
      </w:tr>
      <w:tr w:rsidR="00ED6234" w:rsidRPr="005C53A5" w:rsidTr="00936718">
        <w:trPr>
          <w:trHeight w:val="170"/>
          <w:jc w:val="center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234" w:rsidRPr="005C53A5" w:rsidRDefault="00ED6234" w:rsidP="00ED6234">
            <w:pPr>
              <w:spacing w:before="120" w:after="120"/>
              <w:ind w:left="0" w:firstLine="0"/>
              <w:jc w:val="center"/>
              <w:rPr>
                <w:rFonts w:ascii="Garamond" w:eastAsia="Times New Roman" w:hAnsi="Garamond" w:cs="Arial"/>
                <w:b/>
                <w:bCs/>
                <w:caps/>
                <w:spacing w:val="60"/>
                <w:sz w:val="16"/>
                <w:szCs w:val="16"/>
                <w:lang w:eastAsia="pl-PL"/>
              </w:rPr>
            </w:pPr>
          </w:p>
        </w:tc>
      </w:tr>
    </w:tbl>
    <w:p w:rsidR="00ED6234" w:rsidRPr="005C53A5" w:rsidRDefault="00ED6234" w:rsidP="00ED6234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</w:rPr>
      </w:pPr>
    </w:p>
    <w:p w:rsidR="00651DF6" w:rsidRDefault="00ED6234" w:rsidP="000E3C7E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  <w:b/>
        </w:rPr>
      </w:pPr>
      <w:r w:rsidRPr="005C53A5">
        <w:rPr>
          <w:rFonts w:ascii="Garamond" w:eastAsia="Calibri" w:hAnsi="Garamond" w:cs="Times New Roman"/>
        </w:rPr>
        <w:t xml:space="preserve">Deklaruję uczestnictwo mojego dziecka </w:t>
      </w:r>
      <w:r w:rsidR="000E3C7E" w:rsidRPr="005C53A5">
        <w:rPr>
          <w:rFonts w:ascii="Garamond" w:eastAsia="Calibri" w:hAnsi="Garamond" w:cs="Times New Roman"/>
          <w:b/>
        </w:rPr>
        <w:t xml:space="preserve">w lekcjach </w:t>
      </w:r>
      <w:r w:rsidR="00C635F5" w:rsidRPr="005C53A5">
        <w:rPr>
          <w:rFonts w:ascii="Garamond" w:eastAsia="Calibri" w:hAnsi="Garamond" w:cs="Times New Roman"/>
          <w:b/>
        </w:rPr>
        <w:t>RELIGI</w:t>
      </w:r>
      <w:bookmarkStart w:id="0" w:name="_GoBack"/>
      <w:bookmarkEnd w:id="0"/>
      <w:r w:rsidR="00C635F5" w:rsidRPr="005C53A5">
        <w:rPr>
          <w:rFonts w:ascii="Garamond" w:eastAsia="Calibri" w:hAnsi="Garamond" w:cs="Times New Roman"/>
          <w:b/>
        </w:rPr>
        <w:t>I</w:t>
      </w:r>
    </w:p>
    <w:p w:rsidR="005C53A5" w:rsidRPr="005C53A5" w:rsidRDefault="005C53A5" w:rsidP="000E3C7E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  <w:b/>
        </w:rPr>
      </w:pPr>
    </w:p>
    <w:p w:rsidR="005C53A5" w:rsidRDefault="00ED6234" w:rsidP="005C53A5">
      <w:pPr>
        <w:ind w:left="0" w:firstLine="0"/>
        <w:jc w:val="left"/>
        <w:rPr>
          <w:rFonts w:ascii="Garamond" w:eastAsia="Calibri" w:hAnsi="Garamond" w:cs="Times New Roman"/>
        </w:rPr>
      </w:pPr>
      <w:r w:rsidRPr="005C53A5">
        <w:rPr>
          <w:rFonts w:ascii="Garamond" w:eastAsia="Calibri" w:hAnsi="Garamond" w:cs="Times New Roman"/>
        </w:rPr>
        <w:t>……………………………………………………………………………………………………………</w:t>
      </w:r>
    </w:p>
    <w:p w:rsidR="00ED6234" w:rsidRPr="005C53A5" w:rsidRDefault="005C53A5" w:rsidP="005C53A5">
      <w:pPr>
        <w:ind w:left="0" w:firstLine="0"/>
        <w:jc w:val="left"/>
        <w:rPr>
          <w:rFonts w:ascii="Garamond" w:eastAsia="Calibri" w:hAnsi="Garamond" w:cs="Times New Roman"/>
          <w:sz w:val="16"/>
          <w:szCs w:val="16"/>
        </w:rPr>
      </w:pPr>
      <w:r>
        <w:rPr>
          <w:rFonts w:ascii="Garamond" w:eastAsia="Calibri" w:hAnsi="Garamond" w:cs="Times New Roman"/>
          <w:sz w:val="16"/>
          <w:szCs w:val="16"/>
        </w:rPr>
        <w:t xml:space="preserve">                                                                                                 </w:t>
      </w:r>
      <w:r w:rsidRPr="005C53A5">
        <w:rPr>
          <w:rFonts w:ascii="Garamond" w:eastAsia="Calibri" w:hAnsi="Garamond" w:cs="Times New Roman"/>
          <w:sz w:val="16"/>
          <w:szCs w:val="16"/>
        </w:rPr>
        <w:t xml:space="preserve">imię i nazwisko dziecka </w:t>
      </w:r>
      <w:r w:rsidR="00ED6234" w:rsidRPr="005C53A5">
        <w:rPr>
          <w:rFonts w:ascii="Garamond" w:eastAsia="Calibri" w:hAnsi="Garamond" w:cs="Times New Roman"/>
          <w:sz w:val="16"/>
          <w:szCs w:val="16"/>
        </w:rPr>
        <w:br/>
      </w:r>
      <w:r>
        <w:rPr>
          <w:rFonts w:ascii="Garamond" w:eastAsia="Calibri" w:hAnsi="Garamond" w:cs="Times New Roman"/>
          <w:sz w:val="16"/>
          <w:szCs w:val="16"/>
        </w:rPr>
        <w:t xml:space="preserve"> </w:t>
      </w:r>
    </w:p>
    <w:p w:rsidR="00ED6234" w:rsidRPr="005C53A5" w:rsidRDefault="00ED6234" w:rsidP="00ED6234">
      <w:pPr>
        <w:spacing w:after="200" w:line="276" w:lineRule="auto"/>
        <w:ind w:left="0" w:firstLine="0"/>
        <w:jc w:val="left"/>
        <w:rPr>
          <w:rFonts w:ascii="Garamond" w:eastAsia="Calibri" w:hAnsi="Garamond" w:cs="Times New Roman"/>
          <w:b/>
        </w:rPr>
      </w:pPr>
      <w:r w:rsidRPr="005C53A5">
        <w:rPr>
          <w:rFonts w:ascii="Garamond" w:eastAsia="Calibri" w:hAnsi="Garamond" w:cs="Times New Roman"/>
          <w:b/>
        </w:rPr>
        <w:t>przez cały okres edukacji w Publicznej Szkole Podstawowej</w:t>
      </w:r>
      <w:r w:rsidR="00651DF6" w:rsidRPr="005C53A5">
        <w:rPr>
          <w:rFonts w:ascii="Garamond" w:eastAsia="Calibri" w:hAnsi="Garamond" w:cs="Times New Roman"/>
          <w:b/>
        </w:rPr>
        <w:t xml:space="preserve"> im. Jana Brzechwy</w:t>
      </w:r>
      <w:r w:rsidRPr="005C53A5">
        <w:rPr>
          <w:rFonts w:ascii="Garamond" w:eastAsia="Calibri" w:hAnsi="Garamond" w:cs="Times New Roman"/>
          <w:b/>
        </w:rPr>
        <w:t xml:space="preserve"> </w:t>
      </w:r>
      <w:r w:rsidR="00651DF6" w:rsidRPr="005C53A5">
        <w:rPr>
          <w:rFonts w:ascii="Garamond" w:eastAsia="Calibri" w:hAnsi="Garamond" w:cs="Times New Roman"/>
          <w:b/>
        </w:rPr>
        <w:t xml:space="preserve"> </w:t>
      </w:r>
      <w:r w:rsidRPr="005C53A5">
        <w:rPr>
          <w:rFonts w:ascii="Garamond" w:eastAsia="Times New Roman" w:hAnsi="Garamond" w:cs="Arial"/>
          <w:b/>
          <w:color w:val="000000"/>
          <w:lang w:eastAsia="pl-PL"/>
        </w:rPr>
        <w:t xml:space="preserve">w Minkowicach </w:t>
      </w:r>
      <w:r w:rsidR="000E3C7E" w:rsidRPr="005C53A5">
        <w:rPr>
          <w:rFonts w:ascii="Garamond" w:eastAsia="Times New Roman" w:hAnsi="Garamond" w:cs="Arial"/>
          <w:b/>
          <w:color w:val="000000"/>
          <w:lang w:eastAsia="pl-PL"/>
        </w:rPr>
        <w:t>O</w:t>
      </w:r>
      <w:r w:rsidRPr="005C53A5">
        <w:rPr>
          <w:rFonts w:ascii="Garamond" w:eastAsia="Times New Roman" w:hAnsi="Garamond" w:cs="Arial"/>
          <w:b/>
          <w:color w:val="000000"/>
          <w:lang w:eastAsia="pl-PL"/>
        </w:rPr>
        <w:t>ławskich</w:t>
      </w:r>
      <w:r w:rsidRPr="005C53A5">
        <w:rPr>
          <w:rFonts w:ascii="Garamond" w:eastAsia="Calibri" w:hAnsi="Garamond" w:cs="Times New Roman"/>
          <w:b/>
        </w:rPr>
        <w:t>.</w:t>
      </w:r>
    </w:p>
    <w:p w:rsidR="005C53A5" w:rsidRDefault="00C635F5" w:rsidP="00C635F5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color w:val="000000"/>
          <w:sz w:val="16"/>
          <w:szCs w:val="16"/>
          <w:lang w:eastAsia="pl-PL"/>
        </w:rPr>
      </w:pP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</w:p>
    <w:p w:rsidR="005C53A5" w:rsidRDefault="005C53A5" w:rsidP="00C635F5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color w:val="000000"/>
          <w:sz w:val="16"/>
          <w:szCs w:val="16"/>
          <w:lang w:eastAsia="pl-PL"/>
        </w:rPr>
      </w:pPr>
    </w:p>
    <w:p w:rsidR="00C635F5" w:rsidRPr="005C53A5" w:rsidRDefault="00C635F5" w:rsidP="005C53A5">
      <w:pPr>
        <w:tabs>
          <w:tab w:val="center" w:pos="5103"/>
          <w:tab w:val="center" w:pos="7938"/>
        </w:tabs>
        <w:spacing w:before="120" w:line="360" w:lineRule="auto"/>
        <w:ind w:left="5103" w:firstLine="0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ab/>
      </w:r>
      <w:r w:rsid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</w:t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……………………..……..…………………….</w:t>
      </w:r>
    </w:p>
    <w:p w:rsidR="00C635F5" w:rsidRPr="005C53A5" w:rsidRDefault="00C635F5" w:rsidP="00C635F5">
      <w:pPr>
        <w:tabs>
          <w:tab w:val="center" w:pos="5103"/>
          <w:tab w:val="center" w:pos="7938"/>
        </w:tabs>
        <w:ind w:left="0" w:firstLine="0"/>
        <w:jc w:val="center"/>
        <w:rPr>
          <w:rFonts w:ascii="Garamond" w:eastAsia="Times New Roman" w:hAnsi="Garamond" w:cs="Arial"/>
          <w:i/>
          <w:sz w:val="16"/>
          <w:szCs w:val="16"/>
          <w:lang w:eastAsia="pl-PL"/>
        </w:rPr>
      </w:pP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ab/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ab/>
        <w:t xml:space="preserve">(podpisy  </w:t>
      </w:r>
      <w:r w:rsidRPr="005C53A5">
        <w:rPr>
          <w:rFonts w:ascii="Garamond" w:eastAsia="Times New Roman" w:hAnsi="Garamond" w:cs="Arial"/>
          <w:sz w:val="16"/>
          <w:szCs w:val="16"/>
          <w:lang w:eastAsia="pl-PL"/>
        </w:rPr>
        <w:t>rodziców</w:t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 / opiekunów prawnych)</w:t>
      </w: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5C53A5" w:rsidRDefault="005C53A5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5C53A5" w:rsidRDefault="005C53A5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5C53A5" w:rsidRDefault="005C53A5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5C53A5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wnioskodawcy</w:t>
      </w: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5C53A5">
        <w:rPr>
          <w:rFonts w:ascii="Garamond" w:eastAsia="Calibri" w:hAnsi="Garamond" w:cs="Times New Roman"/>
          <w:color w:val="000000"/>
          <w:sz w:val="24"/>
          <w:szCs w:val="24"/>
          <w:shd w:val="clear" w:color="auto" w:fill="FFFFFF"/>
        </w:rPr>
        <w:t xml:space="preserve">Niniejszym oświadczam, że podane przeze mnie dane zawarte we wniosku oraz oświadczeniach-dokumentach dołączonych do wniosku rekrutacyjnego są prawdziwe. Jestem świadomy odpowiedzialności karnej za złożenie fałszywego oświadczenia. 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5C53A5">
        <w:rPr>
          <w:rFonts w:ascii="Garamond" w:eastAsia="Times New Roman" w:hAnsi="Garamond" w:cs="Times New Roman"/>
          <w:b/>
          <w:sz w:val="24"/>
          <w:szCs w:val="24"/>
          <w:lang w:eastAsia="pl-PL"/>
        </w:rPr>
        <w:t>Informacja o przetwarzaniu danych osobowych</w:t>
      </w:r>
    </w:p>
    <w:p w:rsidR="00D95DBB" w:rsidRPr="005C53A5" w:rsidRDefault="00D95DBB" w:rsidP="00D95DBB">
      <w:pPr>
        <w:shd w:val="clear" w:color="auto" w:fill="FFFFFF"/>
        <w:ind w:left="0" w:firstLine="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1.Administratorem danych osobowych jest </w:t>
      </w:r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Publiczna Szkoła Podstawowa im. Jana Brzechwy w Minkowicach </w:t>
      </w:r>
      <w:proofErr w:type="spellStart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>Oł</w:t>
      </w:r>
      <w:proofErr w:type="spellEnd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. ul. Kościelna 20, 55-220 Minkowice </w:t>
      </w:r>
      <w:proofErr w:type="spellStart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>Oł</w:t>
      </w:r>
      <w:proofErr w:type="spellEnd"/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., tel. </w:t>
      </w:r>
      <w:r w:rsidRPr="005C53A5">
        <w:rPr>
          <w:rFonts w:ascii="Garamond" w:eastAsia="Calibri" w:hAnsi="Garamond" w:cs="Times New Roman"/>
          <w:b/>
          <w:sz w:val="20"/>
          <w:szCs w:val="20"/>
          <w:shd w:val="clear" w:color="auto" w:fill="FFFFFF"/>
        </w:rPr>
        <w:t>71 318 60 10, e-mail: sekretariat@</w:t>
      </w:r>
      <w:r w:rsidRPr="005C53A5">
        <w:rPr>
          <w:rFonts w:ascii="Garamond" w:eastAsia="Calibri" w:hAnsi="Garamond" w:cs="Times New Roman"/>
          <w:b/>
          <w:sz w:val="20"/>
          <w:szCs w:val="20"/>
          <w:lang w:val="en-GB"/>
        </w:rPr>
        <w:t>psp-minkowice-olawskie.pl</w:t>
      </w:r>
      <w:r w:rsidRPr="005C53A5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  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2. Podanie danych osobowych podstawowych dziecka (imię i nazwisko, datę urodzenia, numer ewidencyjny PESEL) oraz danych rodziców lub opiekunów prawnych (imiona i nazwiska, adres miejsca zamieszkania, numer telefonu, adres poczty elektronicznej), jest warunkiem niezbędnym do przeprowadzenia rekrutacji dziecka do placówki, na podstawie art. 6 ust. 1 lit. c) RODO </w:t>
      </w:r>
      <w:r w:rsidRPr="005C53A5">
        <w:rPr>
          <w:rFonts w:ascii="Garamond" w:eastAsia="Times New Roman" w:hAnsi="Garamond" w:cs="Times New Roman"/>
          <w:color w:val="000000"/>
          <w:sz w:val="20"/>
          <w:szCs w:val="20"/>
          <w:lang w:eastAsia="pl-PL"/>
        </w:rPr>
        <w:t>(</w:t>
      </w:r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>rozporządzenia Parlamentu Europejskiego i Rady (UE) nr 2016/679 z 27.04.2016 r. w sprawie ochrony osób fizycznych w związku z przetwarzaniem danych osobowych i w sprawie swobodnego przepływu takich danych oraz uchylenia </w:t>
      </w:r>
      <w:hyperlink r:id="rId6" w:anchor="/document/67427626?cm=DOCUMENT" w:history="1">
        <w:r w:rsidRPr="005C53A5">
          <w:rPr>
            <w:rFonts w:ascii="Garamond" w:eastAsia="Calibri" w:hAnsi="Garamond" w:cs="Times New Roman"/>
            <w:color w:val="000000"/>
            <w:sz w:val="20"/>
            <w:szCs w:val="20"/>
            <w:shd w:val="clear" w:color="auto" w:fill="FFFFFF"/>
          </w:rPr>
          <w:t>dyrektywy</w:t>
        </w:r>
      </w:hyperlink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> 95/46/WE (ogólne rozporządzenie o ochronie danych (</w:t>
      </w:r>
      <w:proofErr w:type="spellStart"/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>Dz.Urz</w:t>
      </w:r>
      <w:proofErr w:type="spellEnd"/>
      <w:r w:rsidRPr="005C53A5">
        <w:rPr>
          <w:rFonts w:ascii="Garamond" w:eastAsia="Calibri" w:hAnsi="Garamond" w:cs="Times New Roman"/>
          <w:color w:val="000000"/>
          <w:sz w:val="20"/>
          <w:szCs w:val="20"/>
          <w:shd w:val="clear" w:color="auto" w:fill="FFFFFF"/>
        </w:rPr>
        <w:t xml:space="preserve">. UE L z 2016 r. 119, s. 1). </w:t>
      </w: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Brak podania wskazanych danych skutkuje odmową przyjęcia dziecka do placówki. 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3.Dane zawarte w oświadczeniach są podawane dobrowolnie, a ich przetwarzanie odbywa się na zasadzie zgody, tj. art. 6 ust. 1 lit. a) w zw. z art. 9 ust. 2 lit. a)  RODO. Brak złożenia przedmiotowych oświadczeń będzie skutkować nieprzyznaniem kandydatowi punktów rekrutacyjnych.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4.Dane  osobowe  zawarte  w  niniejszym  wniosku  i  załącznikach  do  wniosku  będą wykorzystywane  wyłącznie  dla  potrzeb  związanych  z  postępowaniem  rekrutacyjnym w placówce – PSP w Minkowicach </w:t>
      </w:r>
      <w:proofErr w:type="spellStart"/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Oł</w:t>
      </w:r>
      <w:proofErr w:type="spellEnd"/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:rsidR="00D95DBB" w:rsidRPr="005C53A5" w:rsidRDefault="00D95DBB" w:rsidP="00D95DBB">
      <w:pPr>
        <w:shd w:val="clear" w:color="auto" w:fill="FFFFFF"/>
        <w:ind w:left="0" w:firstLine="0"/>
        <w:rPr>
          <w:rFonts w:ascii="Garamond" w:eastAsia="Times New Roman" w:hAnsi="Garamond" w:cs="Times New Roman"/>
          <w:color w:val="FF0000"/>
          <w:sz w:val="20"/>
          <w:szCs w:val="20"/>
          <w:lang w:eastAsia="pl-PL"/>
        </w:rPr>
      </w:pPr>
      <w:r w:rsidRPr="005C53A5">
        <w:rPr>
          <w:rFonts w:ascii="Garamond" w:eastAsia="Times New Roman" w:hAnsi="Garamond" w:cs="Times New Roman"/>
          <w:sz w:val="20"/>
          <w:szCs w:val="20"/>
          <w:lang w:eastAsia="pl-PL"/>
        </w:rPr>
        <w:t>5. Szczegóły praw przysługujących jednostce w związku z przetwarzaniem danych osobowych –na stronie internetowej szkoły psp-minkowice-olawskie.pl</w:t>
      </w:r>
    </w:p>
    <w:p w:rsidR="00D95DBB" w:rsidRPr="005C53A5" w:rsidRDefault="00D95DBB" w:rsidP="00D95DBB">
      <w:pPr>
        <w:spacing w:after="160" w:line="259" w:lineRule="auto"/>
        <w:ind w:left="0" w:firstLine="0"/>
        <w:jc w:val="left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ED6234" w:rsidRPr="005C53A5" w:rsidRDefault="00ED6234" w:rsidP="00ED6234">
      <w:pPr>
        <w:tabs>
          <w:tab w:val="center" w:pos="5103"/>
          <w:tab w:val="center" w:pos="7938"/>
        </w:tabs>
        <w:spacing w:before="120" w:line="360" w:lineRule="auto"/>
        <w:ind w:left="0" w:firstLine="0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</w:p>
    <w:p w:rsidR="00ED6234" w:rsidRPr="005C53A5" w:rsidRDefault="00ED6234" w:rsidP="005C53A5">
      <w:pPr>
        <w:tabs>
          <w:tab w:val="center" w:pos="7938"/>
          <w:tab w:val="center" w:pos="11199"/>
        </w:tabs>
        <w:ind w:left="0" w:firstLine="0"/>
        <w:jc w:val="left"/>
        <w:rPr>
          <w:rFonts w:ascii="Garamond" w:eastAsia="Times New Roman" w:hAnsi="Garamond" w:cs="Arial"/>
          <w:color w:val="000000"/>
          <w:sz w:val="16"/>
          <w:szCs w:val="16"/>
          <w:lang w:eastAsia="pl-PL"/>
        </w:rPr>
      </w:pP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……………………..……..……………………. </w:t>
      </w:r>
      <w:r w:rsidRPr="005C53A5">
        <w:rPr>
          <w:rFonts w:ascii="Garamond" w:eastAsia="Times New Roman" w:hAnsi="Garamond" w:cs="Arial"/>
          <w:color w:val="000000"/>
          <w:sz w:val="20"/>
          <w:szCs w:val="20"/>
          <w:lang w:eastAsia="pl-PL"/>
        </w:rPr>
        <w:t>r</w:t>
      </w:r>
      <w:r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.</w:t>
      </w:r>
      <w:r w:rsid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                                                      </w:t>
      </w:r>
      <w:r w:rsidR="005C53A5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……………………..……..…………………….</w:t>
      </w:r>
    </w:p>
    <w:p w:rsidR="00ED6234" w:rsidRPr="005C53A5" w:rsidRDefault="005C53A5" w:rsidP="005C53A5">
      <w:pPr>
        <w:tabs>
          <w:tab w:val="center" w:pos="7938"/>
          <w:tab w:val="center" w:pos="11199"/>
        </w:tabs>
        <w:ind w:left="0" w:firstLine="0"/>
        <w:jc w:val="left"/>
        <w:rPr>
          <w:rStyle w:val="ff2"/>
          <w:rFonts w:ascii="Garamond" w:hAnsi="Garamond"/>
          <w:b/>
        </w:rPr>
      </w:pPr>
      <w:r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</w:t>
      </w:r>
      <w:r w:rsidR="00ED6234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>miejscowość, data</w:t>
      </w:r>
      <w:r w:rsidR="003F4F02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</w:t>
      </w:r>
      <w:r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>
        <w:rPr>
          <w:rFonts w:ascii="Garamond" w:eastAsia="Times New Roman" w:hAnsi="Garamond" w:cs="Arial"/>
          <w:i/>
          <w:sz w:val="16"/>
          <w:szCs w:val="16"/>
          <w:lang w:eastAsia="pl-PL"/>
        </w:rPr>
        <w:t>(</w:t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podpisy </w:t>
      </w:r>
      <w:r>
        <w:rPr>
          <w:rFonts w:ascii="Garamond" w:eastAsia="Times New Roman" w:hAnsi="Garamond" w:cs="Arial"/>
          <w:i/>
          <w:sz w:val="16"/>
          <w:szCs w:val="16"/>
          <w:lang w:eastAsia="pl-PL"/>
        </w:rPr>
        <w:t>r</w:t>
      </w:r>
      <w:r w:rsidRPr="005C53A5">
        <w:rPr>
          <w:rFonts w:ascii="Garamond" w:eastAsia="Times New Roman" w:hAnsi="Garamond" w:cs="Arial"/>
          <w:sz w:val="16"/>
          <w:szCs w:val="16"/>
          <w:lang w:eastAsia="pl-PL"/>
        </w:rPr>
        <w:t>odziców</w:t>
      </w:r>
      <w:r w:rsidRPr="005C53A5"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 / opiekunów prawnych)</w:t>
      </w:r>
      <w:r w:rsidR="003F4F02" w:rsidRPr="005C53A5">
        <w:rPr>
          <w:rFonts w:ascii="Garamond" w:eastAsia="Times New Roman" w:hAnsi="Garamond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 w:cs="Arial"/>
          <w:i/>
          <w:sz w:val="16"/>
          <w:szCs w:val="16"/>
          <w:lang w:eastAsia="pl-PL"/>
        </w:rPr>
        <w:t xml:space="preserve">                                                   </w:t>
      </w:r>
    </w:p>
    <w:p w:rsidR="00ED6234" w:rsidRPr="005C53A5" w:rsidRDefault="00ED6234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</w:p>
    <w:p w:rsidR="00ED6234" w:rsidRPr="005C53A5" w:rsidRDefault="00ED6234" w:rsidP="009E49E1">
      <w:pPr>
        <w:pStyle w:val="NormalnyWeb"/>
        <w:spacing w:before="0" w:beforeAutospacing="0" w:after="0" w:afterAutospacing="0" w:line="276" w:lineRule="auto"/>
        <w:jc w:val="center"/>
        <w:rPr>
          <w:rStyle w:val="ff2"/>
          <w:rFonts w:ascii="Garamond" w:hAnsi="Garamond"/>
          <w:b/>
        </w:rPr>
      </w:pPr>
    </w:p>
    <w:sectPr w:rsidR="00ED6234" w:rsidRPr="005C53A5" w:rsidSect="009E49E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5615"/>
    <w:multiLevelType w:val="hybridMultilevel"/>
    <w:tmpl w:val="D534B058"/>
    <w:lvl w:ilvl="0" w:tplc="1C4A9A6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07"/>
    <w:rsid w:val="000007C7"/>
    <w:rsid w:val="000045A7"/>
    <w:rsid w:val="00011FD0"/>
    <w:rsid w:val="000146B6"/>
    <w:rsid w:val="00014866"/>
    <w:rsid w:val="00014B42"/>
    <w:rsid w:val="00015910"/>
    <w:rsid w:val="000159CC"/>
    <w:rsid w:val="00022AED"/>
    <w:rsid w:val="000238EE"/>
    <w:rsid w:val="00024BDD"/>
    <w:rsid w:val="00025963"/>
    <w:rsid w:val="00031C49"/>
    <w:rsid w:val="00032C75"/>
    <w:rsid w:val="000333BE"/>
    <w:rsid w:val="000342B8"/>
    <w:rsid w:val="000350C6"/>
    <w:rsid w:val="0003676C"/>
    <w:rsid w:val="00036B61"/>
    <w:rsid w:val="00041CB1"/>
    <w:rsid w:val="00042810"/>
    <w:rsid w:val="0005652D"/>
    <w:rsid w:val="00063073"/>
    <w:rsid w:val="00065E64"/>
    <w:rsid w:val="00067196"/>
    <w:rsid w:val="00072377"/>
    <w:rsid w:val="000723BD"/>
    <w:rsid w:val="000733FF"/>
    <w:rsid w:val="00073B19"/>
    <w:rsid w:val="00075120"/>
    <w:rsid w:val="0007541A"/>
    <w:rsid w:val="00076A4C"/>
    <w:rsid w:val="000801EB"/>
    <w:rsid w:val="00082D74"/>
    <w:rsid w:val="00085AB5"/>
    <w:rsid w:val="0008632F"/>
    <w:rsid w:val="00097C4E"/>
    <w:rsid w:val="000A34D0"/>
    <w:rsid w:val="000A6EEE"/>
    <w:rsid w:val="000B288B"/>
    <w:rsid w:val="000B2EB5"/>
    <w:rsid w:val="000B4B7B"/>
    <w:rsid w:val="000B76B2"/>
    <w:rsid w:val="000C52EF"/>
    <w:rsid w:val="000C6FDB"/>
    <w:rsid w:val="000D1C29"/>
    <w:rsid w:val="000D4DD5"/>
    <w:rsid w:val="000E0714"/>
    <w:rsid w:val="000E2395"/>
    <w:rsid w:val="000E3224"/>
    <w:rsid w:val="000E35EC"/>
    <w:rsid w:val="000E3C7E"/>
    <w:rsid w:val="000E48AD"/>
    <w:rsid w:val="000E6973"/>
    <w:rsid w:val="000F5DC1"/>
    <w:rsid w:val="000F5E99"/>
    <w:rsid w:val="000F6236"/>
    <w:rsid w:val="000F63C7"/>
    <w:rsid w:val="000F65ED"/>
    <w:rsid w:val="000F7F7B"/>
    <w:rsid w:val="00104054"/>
    <w:rsid w:val="001077CE"/>
    <w:rsid w:val="001114CC"/>
    <w:rsid w:val="00112B77"/>
    <w:rsid w:val="00114275"/>
    <w:rsid w:val="001201FD"/>
    <w:rsid w:val="00127206"/>
    <w:rsid w:val="00127812"/>
    <w:rsid w:val="00130375"/>
    <w:rsid w:val="00132BC9"/>
    <w:rsid w:val="00134FD7"/>
    <w:rsid w:val="00136F44"/>
    <w:rsid w:val="00141103"/>
    <w:rsid w:val="00143DD9"/>
    <w:rsid w:val="00144CB8"/>
    <w:rsid w:val="00146ED1"/>
    <w:rsid w:val="00157F26"/>
    <w:rsid w:val="0016006D"/>
    <w:rsid w:val="00161306"/>
    <w:rsid w:val="00161898"/>
    <w:rsid w:val="0016445E"/>
    <w:rsid w:val="00165619"/>
    <w:rsid w:val="00167CF2"/>
    <w:rsid w:val="00177031"/>
    <w:rsid w:val="001827A5"/>
    <w:rsid w:val="00182C45"/>
    <w:rsid w:val="00184CFD"/>
    <w:rsid w:val="00191948"/>
    <w:rsid w:val="001A032F"/>
    <w:rsid w:val="001A3059"/>
    <w:rsid w:val="001A50AD"/>
    <w:rsid w:val="001B1239"/>
    <w:rsid w:val="001B563A"/>
    <w:rsid w:val="001B5F91"/>
    <w:rsid w:val="001C1ABB"/>
    <w:rsid w:val="001C1EA7"/>
    <w:rsid w:val="001C25A5"/>
    <w:rsid w:val="001C2884"/>
    <w:rsid w:val="001C30FE"/>
    <w:rsid w:val="001C5541"/>
    <w:rsid w:val="001C6902"/>
    <w:rsid w:val="001D0916"/>
    <w:rsid w:val="001D18F2"/>
    <w:rsid w:val="001D51FC"/>
    <w:rsid w:val="001D60DB"/>
    <w:rsid w:val="001D6585"/>
    <w:rsid w:val="001E0122"/>
    <w:rsid w:val="001E1B92"/>
    <w:rsid w:val="001E2111"/>
    <w:rsid w:val="001E2248"/>
    <w:rsid w:val="001E25E5"/>
    <w:rsid w:val="001E27C8"/>
    <w:rsid w:val="001E3CDB"/>
    <w:rsid w:val="001F0B2F"/>
    <w:rsid w:val="001F18C2"/>
    <w:rsid w:val="001F266E"/>
    <w:rsid w:val="001F301A"/>
    <w:rsid w:val="001F3644"/>
    <w:rsid w:val="001F52A2"/>
    <w:rsid w:val="001F787B"/>
    <w:rsid w:val="002037AD"/>
    <w:rsid w:val="002046BB"/>
    <w:rsid w:val="00205DF5"/>
    <w:rsid w:val="00205E5B"/>
    <w:rsid w:val="00212564"/>
    <w:rsid w:val="002179C2"/>
    <w:rsid w:val="002205D3"/>
    <w:rsid w:val="002222A6"/>
    <w:rsid w:val="002274E2"/>
    <w:rsid w:val="00233475"/>
    <w:rsid w:val="0023368F"/>
    <w:rsid w:val="00233D96"/>
    <w:rsid w:val="00234C64"/>
    <w:rsid w:val="00234CF9"/>
    <w:rsid w:val="00235AD6"/>
    <w:rsid w:val="002361EC"/>
    <w:rsid w:val="00242DBC"/>
    <w:rsid w:val="00244374"/>
    <w:rsid w:val="00245C6C"/>
    <w:rsid w:val="00251265"/>
    <w:rsid w:val="00254392"/>
    <w:rsid w:val="00255E50"/>
    <w:rsid w:val="00257DCB"/>
    <w:rsid w:val="002617B3"/>
    <w:rsid w:val="00263C8F"/>
    <w:rsid w:val="00271254"/>
    <w:rsid w:val="00271729"/>
    <w:rsid w:val="00276B80"/>
    <w:rsid w:val="00280863"/>
    <w:rsid w:val="00286209"/>
    <w:rsid w:val="002901D0"/>
    <w:rsid w:val="00297596"/>
    <w:rsid w:val="00297852"/>
    <w:rsid w:val="002A6FDC"/>
    <w:rsid w:val="002B002F"/>
    <w:rsid w:val="002B18F0"/>
    <w:rsid w:val="002B4F94"/>
    <w:rsid w:val="002B5BE4"/>
    <w:rsid w:val="002B5FF6"/>
    <w:rsid w:val="002C4474"/>
    <w:rsid w:val="002C59ED"/>
    <w:rsid w:val="002C6176"/>
    <w:rsid w:val="002D1437"/>
    <w:rsid w:val="002D33E3"/>
    <w:rsid w:val="002D4121"/>
    <w:rsid w:val="002D7A49"/>
    <w:rsid w:val="002D7B3E"/>
    <w:rsid w:val="002E0385"/>
    <w:rsid w:val="002E10EF"/>
    <w:rsid w:val="002E1D4D"/>
    <w:rsid w:val="002E489F"/>
    <w:rsid w:val="002E4EB5"/>
    <w:rsid w:val="002F1A13"/>
    <w:rsid w:val="002F5F52"/>
    <w:rsid w:val="002F6AD4"/>
    <w:rsid w:val="00300A0E"/>
    <w:rsid w:val="00302346"/>
    <w:rsid w:val="00302A2B"/>
    <w:rsid w:val="00307417"/>
    <w:rsid w:val="00310709"/>
    <w:rsid w:val="00311CFD"/>
    <w:rsid w:val="00311FF9"/>
    <w:rsid w:val="003164A4"/>
    <w:rsid w:val="00316D59"/>
    <w:rsid w:val="00317661"/>
    <w:rsid w:val="003204AB"/>
    <w:rsid w:val="003206FC"/>
    <w:rsid w:val="00320FBB"/>
    <w:rsid w:val="00333C86"/>
    <w:rsid w:val="00334EEE"/>
    <w:rsid w:val="0033562E"/>
    <w:rsid w:val="0033694E"/>
    <w:rsid w:val="00343CA1"/>
    <w:rsid w:val="0034461C"/>
    <w:rsid w:val="00346686"/>
    <w:rsid w:val="00347366"/>
    <w:rsid w:val="00351E28"/>
    <w:rsid w:val="00352A69"/>
    <w:rsid w:val="00353D99"/>
    <w:rsid w:val="00354345"/>
    <w:rsid w:val="00356564"/>
    <w:rsid w:val="00360A46"/>
    <w:rsid w:val="00360EBB"/>
    <w:rsid w:val="003623CD"/>
    <w:rsid w:val="00364A0E"/>
    <w:rsid w:val="00365FB9"/>
    <w:rsid w:val="003677DA"/>
    <w:rsid w:val="00370AB1"/>
    <w:rsid w:val="00371D9F"/>
    <w:rsid w:val="00376729"/>
    <w:rsid w:val="00376E9D"/>
    <w:rsid w:val="00383508"/>
    <w:rsid w:val="00384161"/>
    <w:rsid w:val="003864E3"/>
    <w:rsid w:val="00397056"/>
    <w:rsid w:val="00397643"/>
    <w:rsid w:val="00397870"/>
    <w:rsid w:val="00397CEF"/>
    <w:rsid w:val="003A0BED"/>
    <w:rsid w:val="003A581E"/>
    <w:rsid w:val="003B1134"/>
    <w:rsid w:val="003B3BA2"/>
    <w:rsid w:val="003C23DB"/>
    <w:rsid w:val="003C37CA"/>
    <w:rsid w:val="003C5203"/>
    <w:rsid w:val="003C5EE8"/>
    <w:rsid w:val="003D3D06"/>
    <w:rsid w:val="003D446F"/>
    <w:rsid w:val="003D4A49"/>
    <w:rsid w:val="003D5289"/>
    <w:rsid w:val="003D7346"/>
    <w:rsid w:val="003E4F00"/>
    <w:rsid w:val="003E5E81"/>
    <w:rsid w:val="003E710A"/>
    <w:rsid w:val="003E73F4"/>
    <w:rsid w:val="003E7D6A"/>
    <w:rsid w:val="003F4F02"/>
    <w:rsid w:val="003F5F9B"/>
    <w:rsid w:val="003F793B"/>
    <w:rsid w:val="00400419"/>
    <w:rsid w:val="0040082B"/>
    <w:rsid w:val="00401856"/>
    <w:rsid w:val="00402D67"/>
    <w:rsid w:val="00403581"/>
    <w:rsid w:val="0040406C"/>
    <w:rsid w:val="00404B45"/>
    <w:rsid w:val="00410C85"/>
    <w:rsid w:val="00411DFE"/>
    <w:rsid w:val="0041379A"/>
    <w:rsid w:val="004166A6"/>
    <w:rsid w:val="0041688C"/>
    <w:rsid w:val="00416BB9"/>
    <w:rsid w:val="00417352"/>
    <w:rsid w:val="00420906"/>
    <w:rsid w:val="0042339B"/>
    <w:rsid w:val="00425958"/>
    <w:rsid w:val="004327CD"/>
    <w:rsid w:val="0043612E"/>
    <w:rsid w:val="00437B68"/>
    <w:rsid w:val="00443779"/>
    <w:rsid w:val="00451D95"/>
    <w:rsid w:val="00452D82"/>
    <w:rsid w:val="00453BC9"/>
    <w:rsid w:val="0045479F"/>
    <w:rsid w:val="00455E45"/>
    <w:rsid w:val="00457DD6"/>
    <w:rsid w:val="0046789D"/>
    <w:rsid w:val="00467D3B"/>
    <w:rsid w:val="00470544"/>
    <w:rsid w:val="0047404E"/>
    <w:rsid w:val="00475443"/>
    <w:rsid w:val="00476908"/>
    <w:rsid w:val="00482427"/>
    <w:rsid w:val="004833CB"/>
    <w:rsid w:val="00484E91"/>
    <w:rsid w:val="00486B76"/>
    <w:rsid w:val="0049038B"/>
    <w:rsid w:val="00496392"/>
    <w:rsid w:val="00496413"/>
    <w:rsid w:val="0049713E"/>
    <w:rsid w:val="00497E46"/>
    <w:rsid w:val="004A179F"/>
    <w:rsid w:val="004A7C68"/>
    <w:rsid w:val="004B00E3"/>
    <w:rsid w:val="004B1FEE"/>
    <w:rsid w:val="004B6D7B"/>
    <w:rsid w:val="004B707C"/>
    <w:rsid w:val="004B7499"/>
    <w:rsid w:val="004C2F46"/>
    <w:rsid w:val="004C3A81"/>
    <w:rsid w:val="004C3F5F"/>
    <w:rsid w:val="004D2140"/>
    <w:rsid w:val="004D2D88"/>
    <w:rsid w:val="004D3DC9"/>
    <w:rsid w:val="004D4DD5"/>
    <w:rsid w:val="004D4F71"/>
    <w:rsid w:val="004D682D"/>
    <w:rsid w:val="004D7A65"/>
    <w:rsid w:val="004E2BE2"/>
    <w:rsid w:val="004E3D94"/>
    <w:rsid w:val="004E3FD6"/>
    <w:rsid w:val="004F0448"/>
    <w:rsid w:val="004F04B5"/>
    <w:rsid w:val="004F6944"/>
    <w:rsid w:val="004F6FE3"/>
    <w:rsid w:val="00502738"/>
    <w:rsid w:val="005039EE"/>
    <w:rsid w:val="0050479D"/>
    <w:rsid w:val="0050484D"/>
    <w:rsid w:val="00505618"/>
    <w:rsid w:val="00512EA9"/>
    <w:rsid w:val="00513806"/>
    <w:rsid w:val="00514E92"/>
    <w:rsid w:val="00520940"/>
    <w:rsid w:val="00521CD2"/>
    <w:rsid w:val="00523CA8"/>
    <w:rsid w:val="005248A1"/>
    <w:rsid w:val="00530E9B"/>
    <w:rsid w:val="00534DED"/>
    <w:rsid w:val="005404A1"/>
    <w:rsid w:val="00541A05"/>
    <w:rsid w:val="00545847"/>
    <w:rsid w:val="00547D74"/>
    <w:rsid w:val="00551327"/>
    <w:rsid w:val="00552110"/>
    <w:rsid w:val="005537CA"/>
    <w:rsid w:val="00554578"/>
    <w:rsid w:val="005557A4"/>
    <w:rsid w:val="00556759"/>
    <w:rsid w:val="00560610"/>
    <w:rsid w:val="0056154A"/>
    <w:rsid w:val="005615D6"/>
    <w:rsid w:val="00564697"/>
    <w:rsid w:val="005653E9"/>
    <w:rsid w:val="00571D30"/>
    <w:rsid w:val="005750EF"/>
    <w:rsid w:val="0057663C"/>
    <w:rsid w:val="0058083B"/>
    <w:rsid w:val="00580D27"/>
    <w:rsid w:val="0058283B"/>
    <w:rsid w:val="0058311B"/>
    <w:rsid w:val="00585690"/>
    <w:rsid w:val="00587AA7"/>
    <w:rsid w:val="005903FF"/>
    <w:rsid w:val="005960C1"/>
    <w:rsid w:val="005A2577"/>
    <w:rsid w:val="005A4493"/>
    <w:rsid w:val="005B16A1"/>
    <w:rsid w:val="005B4F87"/>
    <w:rsid w:val="005B5414"/>
    <w:rsid w:val="005C53A5"/>
    <w:rsid w:val="005D3D1C"/>
    <w:rsid w:val="005D4435"/>
    <w:rsid w:val="005D6CB0"/>
    <w:rsid w:val="005E0576"/>
    <w:rsid w:val="005E12FE"/>
    <w:rsid w:val="005F01CE"/>
    <w:rsid w:val="005F02C3"/>
    <w:rsid w:val="005F0D49"/>
    <w:rsid w:val="005F4E87"/>
    <w:rsid w:val="005F4ED8"/>
    <w:rsid w:val="00604EAB"/>
    <w:rsid w:val="0060571B"/>
    <w:rsid w:val="00606851"/>
    <w:rsid w:val="006077E0"/>
    <w:rsid w:val="00614BE2"/>
    <w:rsid w:val="006173A3"/>
    <w:rsid w:val="00617EF0"/>
    <w:rsid w:val="00622288"/>
    <w:rsid w:val="00622886"/>
    <w:rsid w:val="00623FA2"/>
    <w:rsid w:val="006255CF"/>
    <w:rsid w:val="00627413"/>
    <w:rsid w:val="006333A8"/>
    <w:rsid w:val="00633A0B"/>
    <w:rsid w:val="00633C9D"/>
    <w:rsid w:val="0063458D"/>
    <w:rsid w:val="0063460D"/>
    <w:rsid w:val="00635679"/>
    <w:rsid w:val="00636C2B"/>
    <w:rsid w:val="00636CE1"/>
    <w:rsid w:val="00646A8A"/>
    <w:rsid w:val="00651DF6"/>
    <w:rsid w:val="00653000"/>
    <w:rsid w:val="006543F0"/>
    <w:rsid w:val="00655954"/>
    <w:rsid w:val="0065603B"/>
    <w:rsid w:val="00657434"/>
    <w:rsid w:val="00657E4A"/>
    <w:rsid w:val="006623CE"/>
    <w:rsid w:val="00662A76"/>
    <w:rsid w:val="00663BFE"/>
    <w:rsid w:val="0066555B"/>
    <w:rsid w:val="006655AE"/>
    <w:rsid w:val="00676F12"/>
    <w:rsid w:val="0068522A"/>
    <w:rsid w:val="006856C3"/>
    <w:rsid w:val="00687373"/>
    <w:rsid w:val="00692015"/>
    <w:rsid w:val="006953B3"/>
    <w:rsid w:val="00695AC7"/>
    <w:rsid w:val="0069659D"/>
    <w:rsid w:val="00697AF8"/>
    <w:rsid w:val="006A1D26"/>
    <w:rsid w:val="006A2EE7"/>
    <w:rsid w:val="006A35D9"/>
    <w:rsid w:val="006A5F76"/>
    <w:rsid w:val="006A77B8"/>
    <w:rsid w:val="006B49AA"/>
    <w:rsid w:val="006B4AC4"/>
    <w:rsid w:val="006B5064"/>
    <w:rsid w:val="006B711C"/>
    <w:rsid w:val="006B7799"/>
    <w:rsid w:val="006C4DC7"/>
    <w:rsid w:val="006C6862"/>
    <w:rsid w:val="006C6B6F"/>
    <w:rsid w:val="006C6C2E"/>
    <w:rsid w:val="006C74AF"/>
    <w:rsid w:val="006C76DF"/>
    <w:rsid w:val="006D3002"/>
    <w:rsid w:val="006E059D"/>
    <w:rsid w:val="006E092B"/>
    <w:rsid w:val="006E45F0"/>
    <w:rsid w:val="006E65E0"/>
    <w:rsid w:val="006E68DC"/>
    <w:rsid w:val="006F0C45"/>
    <w:rsid w:val="006F1B21"/>
    <w:rsid w:val="006F1BDD"/>
    <w:rsid w:val="006F439B"/>
    <w:rsid w:val="006F59F9"/>
    <w:rsid w:val="006F5DA2"/>
    <w:rsid w:val="006F7DE5"/>
    <w:rsid w:val="00703299"/>
    <w:rsid w:val="00707911"/>
    <w:rsid w:val="00707D8C"/>
    <w:rsid w:val="00715800"/>
    <w:rsid w:val="00720DC2"/>
    <w:rsid w:val="007238B6"/>
    <w:rsid w:val="007270ED"/>
    <w:rsid w:val="007319E8"/>
    <w:rsid w:val="00734E74"/>
    <w:rsid w:val="00741188"/>
    <w:rsid w:val="00741D9A"/>
    <w:rsid w:val="00742C5B"/>
    <w:rsid w:val="00752CE6"/>
    <w:rsid w:val="00752FD0"/>
    <w:rsid w:val="00753985"/>
    <w:rsid w:val="00753D90"/>
    <w:rsid w:val="007555B8"/>
    <w:rsid w:val="00760632"/>
    <w:rsid w:val="00760ABD"/>
    <w:rsid w:val="00764B59"/>
    <w:rsid w:val="00764D89"/>
    <w:rsid w:val="00767220"/>
    <w:rsid w:val="00771622"/>
    <w:rsid w:val="00773FB2"/>
    <w:rsid w:val="007760D0"/>
    <w:rsid w:val="00781C82"/>
    <w:rsid w:val="00784585"/>
    <w:rsid w:val="00784FA6"/>
    <w:rsid w:val="00786DA6"/>
    <w:rsid w:val="007910EF"/>
    <w:rsid w:val="00791DA7"/>
    <w:rsid w:val="007957BD"/>
    <w:rsid w:val="007975C4"/>
    <w:rsid w:val="00797F1E"/>
    <w:rsid w:val="007A0074"/>
    <w:rsid w:val="007A253C"/>
    <w:rsid w:val="007A4532"/>
    <w:rsid w:val="007A479C"/>
    <w:rsid w:val="007A645A"/>
    <w:rsid w:val="007B12CE"/>
    <w:rsid w:val="007B175B"/>
    <w:rsid w:val="007B2C31"/>
    <w:rsid w:val="007B7E1C"/>
    <w:rsid w:val="007C3712"/>
    <w:rsid w:val="007C42CB"/>
    <w:rsid w:val="007C4474"/>
    <w:rsid w:val="007C7C53"/>
    <w:rsid w:val="007D539E"/>
    <w:rsid w:val="007E0237"/>
    <w:rsid w:val="007E3C23"/>
    <w:rsid w:val="007E3DDF"/>
    <w:rsid w:val="007E3F17"/>
    <w:rsid w:val="007E7E35"/>
    <w:rsid w:val="007E7F3A"/>
    <w:rsid w:val="007F064E"/>
    <w:rsid w:val="007F1417"/>
    <w:rsid w:val="007F3C7A"/>
    <w:rsid w:val="007F3DEF"/>
    <w:rsid w:val="007F447B"/>
    <w:rsid w:val="007F7568"/>
    <w:rsid w:val="007F7B14"/>
    <w:rsid w:val="00802DA2"/>
    <w:rsid w:val="00805004"/>
    <w:rsid w:val="008074AB"/>
    <w:rsid w:val="008122EB"/>
    <w:rsid w:val="00814271"/>
    <w:rsid w:val="00814ED1"/>
    <w:rsid w:val="00815907"/>
    <w:rsid w:val="00817AB4"/>
    <w:rsid w:val="00824E34"/>
    <w:rsid w:val="0082668D"/>
    <w:rsid w:val="00830205"/>
    <w:rsid w:val="00831E51"/>
    <w:rsid w:val="00841D66"/>
    <w:rsid w:val="00843850"/>
    <w:rsid w:val="00844066"/>
    <w:rsid w:val="00851A6D"/>
    <w:rsid w:val="0085393F"/>
    <w:rsid w:val="00854148"/>
    <w:rsid w:val="00854E35"/>
    <w:rsid w:val="008601BE"/>
    <w:rsid w:val="00863798"/>
    <w:rsid w:val="00863D71"/>
    <w:rsid w:val="00864FE6"/>
    <w:rsid w:val="00865081"/>
    <w:rsid w:val="00865EB7"/>
    <w:rsid w:val="00870485"/>
    <w:rsid w:val="00872144"/>
    <w:rsid w:val="00874348"/>
    <w:rsid w:val="00877412"/>
    <w:rsid w:val="00877FEB"/>
    <w:rsid w:val="00880D8E"/>
    <w:rsid w:val="00884706"/>
    <w:rsid w:val="00885346"/>
    <w:rsid w:val="00885D2A"/>
    <w:rsid w:val="00887C49"/>
    <w:rsid w:val="00891886"/>
    <w:rsid w:val="00893177"/>
    <w:rsid w:val="00893255"/>
    <w:rsid w:val="008A5A56"/>
    <w:rsid w:val="008A633D"/>
    <w:rsid w:val="008A6F34"/>
    <w:rsid w:val="008B0AAB"/>
    <w:rsid w:val="008B10BC"/>
    <w:rsid w:val="008B26AD"/>
    <w:rsid w:val="008B314C"/>
    <w:rsid w:val="008B347F"/>
    <w:rsid w:val="008B533E"/>
    <w:rsid w:val="008B5399"/>
    <w:rsid w:val="008C0BCA"/>
    <w:rsid w:val="008C5B4D"/>
    <w:rsid w:val="008D48C7"/>
    <w:rsid w:val="008D5DF7"/>
    <w:rsid w:val="008E01B8"/>
    <w:rsid w:val="008E2E97"/>
    <w:rsid w:val="008E361D"/>
    <w:rsid w:val="008F2155"/>
    <w:rsid w:val="008F351F"/>
    <w:rsid w:val="008F5803"/>
    <w:rsid w:val="009014A0"/>
    <w:rsid w:val="00907BB5"/>
    <w:rsid w:val="00910B6F"/>
    <w:rsid w:val="00911EC8"/>
    <w:rsid w:val="009161D5"/>
    <w:rsid w:val="0091751D"/>
    <w:rsid w:val="0092114A"/>
    <w:rsid w:val="00924510"/>
    <w:rsid w:val="009252F6"/>
    <w:rsid w:val="00927607"/>
    <w:rsid w:val="00930221"/>
    <w:rsid w:val="00933F13"/>
    <w:rsid w:val="00934EB3"/>
    <w:rsid w:val="00936029"/>
    <w:rsid w:val="009361B7"/>
    <w:rsid w:val="00940BC1"/>
    <w:rsid w:val="00941862"/>
    <w:rsid w:val="00941A9E"/>
    <w:rsid w:val="009467E3"/>
    <w:rsid w:val="00951849"/>
    <w:rsid w:val="00952487"/>
    <w:rsid w:val="0095421E"/>
    <w:rsid w:val="00954D8D"/>
    <w:rsid w:val="0095641A"/>
    <w:rsid w:val="0096158D"/>
    <w:rsid w:val="00961AB4"/>
    <w:rsid w:val="009633ED"/>
    <w:rsid w:val="009656F8"/>
    <w:rsid w:val="00966CDE"/>
    <w:rsid w:val="00981583"/>
    <w:rsid w:val="00984C2C"/>
    <w:rsid w:val="00991AE8"/>
    <w:rsid w:val="00993318"/>
    <w:rsid w:val="00997A58"/>
    <w:rsid w:val="00997DFB"/>
    <w:rsid w:val="009A33A6"/>
    <w:rsid w:val="009A3F32"/>
    <w:rsid w:val="009A4611"/>
    <w:rsid w:val="009B0479"/>
    <w:rsid w:val="009B476A"/>
    <w:rsid w:val="009B5226"/>
    <w:rsid w:val="009B584C"/>
    <w:rsid w:val="009C1752"/>
    <w:rsid w:val="009C190E"/>
    <w:rsid w:val="009C2BD7"/>
    <w:rsid w:val="009C67CA"/>
    <w:rsid w:val="009C6A6D"/>
    <w:rsid w:val="009D32F4"/>
    <w:rsid w:val="009E1A70"/>
    <w:rsid w:val="009E2D2C"/>
    <w:rsid w:val="009E49E1"/>
    <w:rsid w:val="009F14D6"/>
    <w:rsid w:val="00A00E26"/>
    <w:rsid w:val="00A01009"/>
    <w:rsid w:val="00A010A5"/>
    <w:rsid w:val="00A02713"/>
    <w:rsid w:val="00A03FDB"/>
    <w:rsid w:val="00A04A72"/>
    <w:rsid w:val="00A05075"/>
    <w:rsid w:val="00A05F89"/>
    <w:rsid w:val="00A064D7"/>
    <w:rsid w:val="00A07B50"/>
    <w:rsid w:val="00A1023B"/>
    <w:rsid w:val="00A11115"/>
    <w:rsid w:val="00A11753"/>
    <w:rsid w:val="00A121F0"/>
    <w:rsid w:val="00A14F45"/>
    <w:rsid w:val="00A171DD"/>
    <w:rsid w:val="00A25A89"/>
    <w:rsid w:val="00A2681B"/>
    <w:rsid w:val="00A300C3"/>
    <w:rsid w:val="00A318AC"/>
    <w:rsid w:val="00A31972"/>
    <w:rsid w:val="00A31D38"/>
    <w:rsid w:val="00A40B83"/>
    <w:rsid w:val="00A4223E"/>
    <w:rsid w:val="00A425E4"/>
    <w:rsid w:val="00A43538"/>
    <w:rsid w:val="00A45149"/>
    <w:rsid w:val="00A50034"/>
    <w:rsid w:val="00A5193E"/>
    <w:rsid w:val="00A51AC2"/>
    <w:rsid w:val="00A57562"/>
    <w:rsid w:val="00A60423"/>
    <w:rsid w:val="00A615F9"/>
    <w:rsid w:val="00A61691"/>
    <w:rsid w:val="00A61F8F"/>
    <w:rsid w:val="00A65B90"/>
    <w:rsid w:val="00A6636B"/>
    <w:rsid w:val="00A677CB"/>
    <w:rsid w:val="00A67A99"/>
    <w:rsid w:val="00A741C9"/>
    <w:rsid w:val="00A75630"/>
    <w:rsid w:val="00A7624F"/>
    <w:rsid w:val="00A77074"/>
    <w:rsid w:val="00A801E8"/>
    <w:rsid w:val="00A80EE0"/>
    <w:rsid w:val="00A8100E"/>
    <w:rsid w:val="00A83233"/>
    <w:rsid w:val="00A85906"/>
    <w:rsid w:val="00A864C8"/>
    <w:rsid w:val="00A935B3"/>
    <w:rsid w:val="00A96B0C"/>
    <w:rsid w:val="00A97DD3"/>
    <w:rsid w:val="00AA72DB"/>
    <w:rsid w:val="00AB081D"/>
    <w:rsid w:val="00AB1CF7"/>
    <w:rsid w:val="00AB5B43"/>
    <w:rsid w:val="00AB6291"/>
    <w:rsid w:val="00AC000D"/>
    <w:rsid w:val="00AC1EC8"/>
    <w:rsid w:val="00AD6F4A"/>
    <w:rsid w:val="00AE0B3D"/>
    <w:rsid w:val="00AE3B19"/>
    <w:rsid w:val="00AF2151"/>
    <w:rsid w:val="00AF2B81"/>
    <w:rsid w:val="00B01DAA"/>
    <w:rsid w:val="00B054DE"/>
    <w:rsid w:val="00B054F7"/>
    <w:rsid w:val="00B07E6D"/>
    <w:rsid w:val="00B1193B"/>
    <w:rsid w:val="00B130B3"/>
    <w:rsid w:val="00B13B67"/>
    <w:rsid w:val="00B14B61"/>
    <w:rsid w:val="00B170B3"/>
    <w:rsid w:val="00B17281"/>
    <w:rsid w:val="00B21899"/>
    <w:rsid w:val="00B26900"/>
    <w:rsid w:val="00B27D19"/>
    <w:rsid w:val="00B27E50"/>
    <w:rsid w:val="00B30C60"/>
    <w:rsid w:val="00B30FF3"/>
    <w:rsid w:val="00B41968"/>
    <w:rsid w:val="00B42985"/>
    <w:rsid w:val="00B42D14"/>
    <w:rsid w:val="00B45A22"/>
    <w:rsid w:val="00B4761E"/>
    <w:rsid w:val="00B534B6"/>
    <w:rsid w:val="00B5728A"/>
    <w:rsid w:val="00B64E7D"/>
    <w:rsid w:val="00B65274"/>
    <w:rsid w:val="00B6573E"/>
    <w:rsid w:val="00B6739E"/>
    <w:rsid w:val="00B74341"/>
    <w:rsid w:val="00B751A8"/>
    <w:rsid w:val="00B77AC9"/>
    <w:rsid w:val="00B8678C"/>
    <w:rsid w:val="00B906E0"/>
    <w:rsid w:val="00B91CF0"/>
    <w:rsid w:val="00B92750"/>
    <w:rsid w:val="00B93515"/>
    <w:rsid w:val="00B97CB5"/>
    <w:rsid w:val="00BA0FC4"/>
    <w:rsid w:val="00BA39D9"/>
    <w:rsid w:val="00BB2617"/>
    <w:rsid w:val="00BB37D4"/>
    <w:rsid w:val="00BB7935"/>
    <w:rsid w:val="00BC569B"/>
    <w:rsid w:val="00BC5F4E"/>
    <w:rsid w:val="00BD2B40"/>
    <w:rsid w:val="00BD4988"/>
    <w:rsid w:val="00BD4E40"/>
    <w:rsid w:val="00BD5BE9"/>
    <w:rsid w:val="00BD6622"/>
    <w:rsid w:val="00BD72A0"/>
    <w:rsid w:val="00BE1A75"/>
    <w:rsid w:val="00BE2D84"/>
    <w:rsid w:val="00BE6B8D"/>
    <w:rsid w:val="00BF1438"/>
    <w:rsid w:val="00BF2628"/>
    <w:rsid w:val="00C00107"/>
    <w:rsid w:val="00C01DED"/>
    <w:rsid w:val="00C03133"/>
    <w:rsid w:val="00C07FA6"/>
    <w:rsid w:val="00C1630D"/>
    <w:rsid w:val="00C16EB6"/>
    <w:rsid w:val="00C218DA"/>
    <w:rsid w:val="00C276D9"/>
    <w:rsid w:val="00C30AFF"/>
    <w:rsid w:val="00C32ACA"/>
    <w:rsid w:val="00C32E6F"/>
    <w:rsid w:val="00C3330E"/>
    <w:rsid w:val="00C4427D"/>
    <w:rsid w:val="00C46FCA"/>
    <w:rsid w:val="00C54451"/>
    <w:rsid w:val="00C54473"/>
    <w:rsid w:val="00C546FB"/>
    <w:rsid w:val="00C558E8"/>
    <w:rsid w:val="00C55A10"/>
    <w:rsid w:val="00C56049"/>
    <w:rsid w:val="00C56859"/>
    <w:rsid w:val="00C57E08"/>
    <w:rsid w:val="00C6279E"/>
    <w:rsid w:val="00C635F5"/>
    <w:rsid w:val="00C70C1F"/>
    <w:rsid w:val="00C73F47"/>
    <w:rsid w:val="00C7435E"/>
    <w:rsid w:val="00C74CFF"/>
    <w:rsid w:val="00C8137A"/>
    <w:rsid w:val="00C826A0"/>
    <w:rsid w:val="00C826FF"/>
    <w:rsid w:val="00C82DF0"/>
    <w:rsid w:val="00C83303"/>
    <w:rsid w:val="00C83CDA"/>
    <w:rsid w:val="00C86AB5"/>
    <w:rsid w:val="00C939DA"/>
    <w:rsid w:val="00C948A8"/>
    <w:rsid w:val="00C97426"/>
    <w:rsid w:val="00CB0AE3"/>
    <w:rsid w:val="00CB0F79"/>
    <w:rsid w:val="00CB1028"/>
    <w:rsid w:val="00CB15C6"/>
    <w:rsid w:val="00CB17B6"/>
    <w:rsid w:val="00CB2F54"/>
    <w:rsid w:val="00CB5149"/>
    <w:rsid w:val="00CB7D91"/>
    <w:rsid w:val="00CC3655"/>
    <w:rsid w:val="00CC7267"/>
    <w:rsid w:val="00CD1E95"/>
    <w:rsid w:val="00CD5E79"/>
    <w:rsid w:val="00CD6AE0"/>
    <w:rsid w:val="00CE058C"/>
    <w:rsid w:val="00CE098E"/>
    <w:rsid w:val="00CE5429"/>
    <w:rsid w:val="00CE621B"/>
    <w:rsid w:val="00CF43E0"/>
    <w:rsid w:val="00CF6DFD"/>
    <w:rsid w:val="00CF7E18"/>
    <w:rsid w:val="00D05DB9"/>
    <w:rsid w:val="00D122E9"/>
    <w:rsid w:val="00D13C29"/>
    <w:rsid w:val="00D14216"/>
    <w:rsid w:val="00D158E5"/>
    <w:rsid w:val="00D21738"/>
    <w:rsid w:val="00D272EA"/>
    <w:rsid w:val="00D27C68"/>
    <w:rsid w:val="00D32C84"/>
    <w:rsid w:val="00D34B08"/>
    <w:rsid w:val="00D34C7C"/>
    <w:rsid w:val="00D35902"/>
    <w:rsid w:val="00D36C79"/>
    <w:rsid w:val="00D37CEF"/>
    <w:rsid w:val="00D40E3F"/>
    <w:rsid w:val="00D430C6"/>
    <w:rsid w:val="00D52F44"/>
    <w:rsid w:val="00D53EB5"/>
    <w:rsid w:val="00D561D8"/>
    <w:rsid w:val="00D56819"/>
    <w:rsid w:val="00D56D73"/>
    <w:rsid w:val="00D57B8C"/>
    <w:rsid w:val="00D63740"/>
    <w:rsid w:val="00D63846"/>
    <w:rsid w:val="00D72873"/>
    <w:rsid w:val="00D74996"/>
    <w:rsid w:val="00D77FEC"/>
    <w:rsid w:val="00D80355"/>
    <w:rsid w:val="00D82BC7"/>
    <w:rsid w:val="00D86A2B"/>
    <w:rsid w:val="00D879DB"/>
    <w:rsid w:val="00D87B35"/>
    <w:rsid w:val="00D90CA1"/>
    <w:rsid w:val="00D927E5"/>
    <w:rsid w:val="00D9416D"/>
    <w:rsid w:val="00D95DBB"/>
    <w:rsid w:val="00DA0029"/>
    <w:rsid w:val="00DA346E"/>
    <w:rsid w:val="00DA3D61"/>
    <w:rsid w:val="00DA5394"/>
    <w:rsid w:val="00DB1D74"/>
    <w:rsid w:val="00DB4C46"/>
    <w:rsid w:val="00DB721A"/>
    <w:rsid w:val="00DB77A7"/>
    <w:rsid w:val="00DB7A4A"/>
    <w:rsid w:val="00DB7CE9"/>
    <w:rsid w:val="00DC47EC"/>
    <w:rsid w:val="00DC7A5E"/>
    <w:rsid w:val="00DD0B0C"/>
    <w:rsid w:val="00DD2A21"/>
    <w:rsid w:val="00DD6AD4"/>
    <w:rsid w:val="00DE4EA7"/>
    <w:rsid w:val="00DE532A"/>
    <w:rsid w:val="00DF1D4B"/>
    <w:rsid w:val="00DF23A8"/>
    <w:rsid w:val="00DF274F"/>
    <w:rsid w:val="00DF2F63"/>
    <w:rsid w:val="00DF3CAC"/>
    <w:rsid w:val="00DF421F"/>
    <w:rsid w:val="00E027EA"/>
    <w:rsid w:val="00E06DBF"/>
    <w:rsid w:val="00E112D8"/>
    <w:rsid w:val="00E13373"/>
    <w:rsid w:val="00E1527E"/>
    <w:rsid w:val="00E15A53"/>
    <w:rsid w:val="00E17D4D"/>
    <w:rsid w:val="00E22319"/>
    <w:rsid w:val="00E22405"/>
    <w:rsid w:val="00E22732"/>
    <w:rsid w:val="00E2298D"/>
    <w:rsid w:val="00E231EF"/>
    <w:rsid w:val="00E23C0C"/>
    <w:rsid w:val="00E255AF"/>
    <w:rsid w:val="00E266F0"/>
    <w:rsid w:val="00E276FC"/>
    <w:rsid w:val="00E306CA"/>
    <w:rsid w:val="00E30F5D"/>
    <w:rsid w:val="00E332E2"/>
    <w:rsid w:val="00E36B9C"/>
    <w:rsid w:val="00E4099D"/>
    <w:rsid w:val="00E4320C"/>
    <w:rsid w:val="00E43464"/>
    <w:rsid w:val="00E44B6A"/>
    <w:rsid w:val="00E478C9"/>
    <w:rsid w:val="00E507CF"/>
    <w:rsid w:val="00E5092E"/>
    <w:rsid w:val="00E52AE1"/>
    <w:rsid w:val="00E546AF"/>
    <w:rsid w:val="00E56DA3"/>
    <w:rsid w:val="00E57FD2"/>
    <w:rsid w:val="00E61D26"/>
    <w:rsid w:val="00E65299"/>
    <w:rsid w:val="00E716B5"/>
    <w:rsid w:val="00E72D12"/>
    <w:rsid w:val="00E72EBB"/>
    <w:rsid w:val="00E8039F"/>
    <w:rsid w:val="00E836A9"/>
    <w:rsid w:val="00E914F5"/>
    <w:rsid w:val="00E93ECA"/>
    <w:rsid w:val="00EB235D"/>
    <w:rsid w:val="00EB55FF"/>
    <w:rsid w:val="00EB5DFF"/>
    <w:rsid w:val="00EB77ED"/>
    <w:rsid w:val="00EC210E"/>
    <w:rsid w:val="00EC4D2E"/>
    <w:rsid w:val="00EC57C7"/>
    <w:rsid w:val="00EC5D38"/>
    <w:rsid w:val="00ED1DBB"/>
    <w:rsid w:val="00ED6234"/>
    <w:rsid w:val="00EE08D3"/>
    <w:rsid w:val="00EE0DAD"/>
    <w:rsid w:val="00EE2C1E"/>
    <w:rsid w:val="00EE37D4"/>
    <w:rsid w:val="00EE685C"/>
    <w:rsid w:val="00EF0622"/>
    <w:rsid w:val="00EF109F"/>
    <w:rsid w:val="00EF1A28"/>
    <w:rsid w:val="00EF35ED"/>
    <w:rsid w:val="00F048A4"/>
    <w:rsid w:val="00F050AF"/>
    <w:rsid w:val="00F06535"/>
    <w:rsid w:val="00F10376"/>
    <w:rsid w:val="00F10FB9"/>
    <w:rsid w:val="00F11DC7"/>
    <w:rsid w:val="00F1503F"/>
    <w:rsid w:val="00F1631D"/>
    <w:rsid w:val="00F1664E"/>
    <w:rsid w:val="00F17926"/>
    <w:rsid w:val="00F229BF"/>
    <w:rsid w:val="00F22E0E"/>
    <w:rsid w:val="00F23A3D"/>
    <w:rsid w:val="00F3148E"/>
    <w:rsid w:val="00F324DE"/>
    <w:rsid w:val="00F35196"/>
    <w:rsid w:val="00F35498"/>
    <w:rsid w:val="00F35F7D"/>
    <w:rsid w:val="00F4313E"/>
    <w:rsid w:val="00F441BE"/>
    <w:rsid w:val="00F44A8C"/>
    <w:rsid w:val="00F4681A"/>
    <w:rsid w:val="00F47EC5"/>
    <w:rsid w:val="00F5305D"/>
    <w:rsid w:val="00F53231"/>
    <w:rsid w:val="00F53A09"/>
    <w:rsid w:val="00F57E68"/>
    <w:rsid w:val="00F613CF"/>
    <w:rsid w:val="00F63917"/>
    <w:rsid w:val="00F641C3"/>
    <w:rsid w:val="00F67885"/>
    <w:rsid w:val="00F700BC"/>
    <w:rsid w:val="00F72FD7"/>
    <w:rsid w:val="00F75916"/>
    <w:rsid w:val="00F7777E"/>
    <w:rsid w:val="00F834E2"/>
    <w:rsid w:val="00F8639B"/>
    <w:rsid w:val="00F87D90"/>
    <w:rsid w:val="00F954D5"/>
    <w:rsid w:val="00FA42C1"/>
    <w:rsid w:val="00FB1ADB"/>
    <w:rsid w:val="00FB2C6D"/>
    <w:rsid w:val="00FB2CC5"/>
    <w:rsid w:val="00FB379E"/>
    <w:rsid w:val="00FB38E8"/>
    <w:rsid w:val="00FB38FA"/>
    <w:rsid w:val="00FB3E3E"/>
    <w:rsid w:val="00FB49DB"/>
    <w:rsid w:val="00FB4CB1"/>
    <w:rsid w:val="00FC0B07"/>
    <w:rsid w:val="00FC25B0"/>
    <w:rsid w:val="00FC4C07"/>
    <w:rsid w:val="00FD1973"/>
    <w:rsid w:val="00FD3AC8"/>
    <w:rsid w:val="00FD72E2"/>
    <w:rsid w:val="00FD7F7E"/>
    <w:rsid w:val="00FE1AFF"/>
    <w:rsid w:val="00FE3DF3"/>
    <w:rsid w:val="00FE62BC"/>
    <w:rsid w:val="00FE7AA9"/>
    <w:rsid w:val="00FF0204"/>
    <w:rsid w:val="00FF0E8E"/>
    <w:rsid w:val="00FF2F07"/>
    <w:rsid w:val="00FF3E2A"/>
    <w:rsid w:val="00FF4CC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DC64"/>
  <w15:docId w15:val="{BDA95EB0-2504-44DC-BA06-5011A667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5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B65274"/>
  </w:style>
  <w:style w:type="character" w:customStyle="1" w:styleId="ff1">
    <w:name w:val="ff1"/>
    <w:basedOn w:val="Domylnaczcionkaakapitu"/>
    <w:rsid w:val="00B65274"/>
  </w:style>
  <w:style w:type="paragraph" w:styleId="Akapitzlist">
    <w:name w:val="List Paragraph"/>
    <w:basedOn w:val="Normalny"/>
    <w:uiPriority w:val="34"/>
    <w:qFormat/>
    <w:rsid w:val="00F22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65E3-0AE3-4697-BD7D-83B13422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SEKRETARIAT</cp:lastModifiedBy>
  <cp:revision>15</cp:revision>
  <cp:lastPrinted>2019-02-08T10:10:00Z</cp:lastPrinted>
  <dcterms:created xsi:type="dcterms:W3CDTF">2018-02-07T11:02:00Z</dcterms:created>
  <dcterms:modified xsi:type="dcterms:W3CDTF">2021-02-02T12:49:00Z</dcterms:modified>
</cp:coreProperties>
</file>